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79" w:rsidRPr="0072566C" w:rsidRDefault="00BF3C1F" w:rsidP="00C32BC2">
      <w:pPr>
        <w:pStyle w:val="ListParagraph"/>
        <w:numPr>
          <w:ilvl w:val="0"/>
          <w:numId w:val="1"/>
        </w:numPr>
      </w:pPr>
      <w:bookmarkStart w:id="0" w:name="_GoBack"/>
      <w:r w:rsidRPr="0072566C">
        <w:t>Handling Globally Exception</w:t>
      </w:r>
      <w:bookmarkEnd w:id="0"/>
    </w:p>
    <w:p w:rsidR="00EC0420" w:rsidRDefault="00EC0420" w:rsidP="00EC0420">
      <w:pPr>
        <w:pStyle w:val="ListParagraph"/>
        <w:rPr>
          <w:b/>
        </w:rPr>
      </w:pPr>
    </w:p>
    <w:p w:rsidR="009056A5" w:rsidRPr="0072566C" w:rsidRDefault="009056A5" w:rsidP="00C32BC2">
      <w:pPr>
        <w:pStyle w:val="ListParagraph"/>
        <w:numPr>
          <w:ilvl w:val="0"/>
          <w:numId w:val="1"/>
        </w:numPr>
      </w:pPr>
      <w:r w:rsidRPr="0072566C">
        <w:t>VD1:</w:t>
      </w:r>
      <w:r w:rsidR="00961AA5" w:rsidRPr="0072566C">
        <w:t xml:space="preserve"> </w:t>
      </w:r>
      <w:r w:rsidR="00CC72EC" w:rsidRPr="0072566C">
        <w:t>custom API error object</w:t>
      </w:r>
    </w:p>
    <w:p w:rsidR="009870A5" w:rsidRDefault="00155AA0" w:rsidP="002C6764">
      <w:pPr>
        <w:pStyle w:val="ListParagraph"/>
        <w:jc w:val="center"/>
      </w:pPr>
      <w:r w:rsidRPr="00155AA0">
        <w:rPr>
          <w:noProof/>
          <w:lang w:eastAsia="ja-JP"/>
        </w:rPr>
        <w:drawing>
          <wp:inline distT="0" distB="0" distL="0" distR="0" wp14:anchorId="29A77DDB" wp14:editId="1993FBC0">
            <wp:extent cx="2335182" cy="1428991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4246" cy="14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79" w:rsidRDefault="00A101EE" w:rsidP="00544E78">
      <w:pPr>
        <w:pStyle w:val="ListParagraph"/>
        <w:jc w:val="center"/>
        <w:rPr>
          <w:i/>
        </w:rPr>
      </w:pPr>
      <w:r>
        <w:rPr>
          <w:i/>
        </w:rPr>
        <w:t>Flow</w:t>
      </w:r>
    </w:p>
    <w:p w:rsidR="00652AF2" w:rsidRPr="00AA3AF4" w:rsidRDefault="00652AF2" w:rsidP="00544E78">
      <w:pPr>
        <w:pStyle w:val="ListParagraph"/>
        <w:jc w:val="center"/>
        <w:rPr>
          <w:i/>
        </w:rPr>
      </w:pPr>
    </w:p>
    <w:p w:rsidR="00F86B05" w:rsidRDefault="00544E78" w:rsidP="00544E78">
      <w:pPr>
        <w:pStyle w:val="ListParagraph"/>
        <w:jc w:val="center"/>
      </w:pPr>
      <w:r w:rsidRPr="00544E78">
        <w:rPr>
          <w:noProof/>
          <w:lang w:eastAsia="ja-JP"/>
        </w:rPr>
        <w:drawing>
          <wp:inline distT="0" distB="0" distL="0" distR="0" wp14:anchorId="6626695A" wp14:editId="481A8F47">
            <wp:extent cx="2639085" cy="2527001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0476" cy="25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560">
        <w:tab/>
      </w:r>
      <w:r w:rsidR="00F75B93" w:rsidRPr="00F75B93">
        <w:rPr>
          <w:noProof/>
          <w:lang w:eastAsia="ja-JP"/>
        </w:rPr>
        <w:drawing>
          <wp:inline distT="0" distB="0" distL="0" distR="0" wp14:anchorId="2A1E26A8" wp14:editId="325CADBE">
            <wp:extent cx="1720159" cy="138267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9328" cy="14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C6" w:rsidRPr="00673BC6" w:rsidRDefault="00673BC6" w:rsidP="00544E78">
      <w:pPr>
        <w:pStyle w:val="ListParagraph"/>
        <w:jc w:val="center"/>
        <w:rPr>
          <w:i/>
        </w:rPr>
      </w:pPr>
      <w:r w:rsidRPr="00673BC6">
        <w:rPr>
          <w:i/>
        </w:rPr>
        <w:t>Error object</w:t>
      </w:r>
    </w:p>
    <w:p w:rsidR="00624DBF" w:rsidRDefault="00624DBF" w:rsidP="00624DBF">
      <w:pPr>
        <w:pStyle w:val="ListParagraph"/>
        <w:jc w:val="center"/>
      </w:pPr>
      <w:r w:rsidRPr="001062D2">
        <w:rPr>
          <w:noProof/>
          <w:lang w:eastAsia="ja-JP"/>
        </w:rPr>
        <w:drawing>
          <wp:inline distT="0" distB="0" distL="0" distR="0" wp14:anchorId="3ADF89E4" wp14:editId="2CB9D1C3">
            <wp:extent cx="2060603" cy="65878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9779" cy="6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572BE1">
        <w:rPr>
          <w:noProof/>
          <w:lang w:eastAsia="ja-JP"/>
        </w:rPr>
        <w:drawing>
          <wp:inline distT="0" distB="0" distL="0" distR="0" wp14:anchorId="6FB0E8D3" wp14:editId="70E0CF53">
            <wp:extent cx="1751846" cy="1248769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4893" cy="12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67" w:rsidRDefault="00652AF2" w:rsidP="00544E78">
      <w:pPr>
        <w:pStyle w:val="ListParagraph"/>
        <w:jc w:val="center"/>
        <w:rPr>
          <w:i/>
        </w:rPr>
      </w:pPr>
      <w:r>
        <w:rPr>
          <w:i/>
        </w:rPr>
        <w:t>API</w:t>
      </w:r>
    </w:p>
    <w:p w:rsidR="00684071" w:rsidRDefault="00684071" w:rsidP="00544E78">
      <w:pPr>
        <w:pStyle w:val="ListParagraph"/>
        <w:jc w:val="center"/>
        <w:rPr>
          <w:i/>
        </w:rPr>
      </w:pPr>
    </w:p>
    <w:p w:rsidR="0037372C" w:rsidRPr="00685667" w:rsidRDefault="00684071" w:rsidP="0068407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D2: </w:t>
      </w:r>
      <w:r w:rsidR="002C755D" w:rsidRPr="00685667">
        <w:rPr>
          <w:b/>
        </w:rPr>
        <w:t>Custom available Exception</w:t>
      </w:r>
    </w:p>
    <w:p w:rsidR="0037372C" w:rsidRPr="0037372C" w:rsidRDefault="0037372C" w:rsidP="00C229F6">
      <w:pPr>
        <w:pStyle w:val="ListParagraph"/>
        <w:ind w:left="0" w:firstLine="720"/>
      </w:pPr>
      <w:r w:rsidRPr="0037372C">
        <w:t>Default thì spring sẽ handle exception theo ResponseEntityExceptionHandler</w:t>
      </w:r>
    </w:p>
    <w:p w:rsidR="0037372C" w:rsidRDefault="0037372C" w:rsidP="0037372C">
      <w:pPr>
        <w:pStyle w:val="ListParagraph"/>
        <w:rPr>
          <w:i/>
        </w:rPr>
      </w:pPr>
    </w:p>
    <w:p w:rsidR="001C65FF" w:rsidRDefault="007E7877" w:rsidP="00544E78">
      <w:pPr>
        <w:pStyle w:val="ListParagraph"/>
        <w:jc w:val="center"/>
        <w:rPr>
          <w:i/>
        </w:rPr>
      </w:pPr>
      <w:r w:rsidRPr="007E7877">
        <w:rPr>
          <w:i/>
          <w:noProof/>
          <w:lang w:eastAsia="ja-JP"/>
        </w:rPr>
        <w:lastRenderedPageBreak/>
        <w:drawing>
          <wp:inline distT="0" distB="0" distL="0" distR="0" wp14:anchorId="0CC588CD" wp14:editId="07AD4D63">
            <wp:extent cx="3413004" cy="186048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7219" cy="187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4E" w:rsidRDefault="000F714E" w:rsidP="00544E78">
      <w:pPr>
        <w:pStyle w:val="ListParagraph"/>
        <w:jc w:val="center"/>
        <w:rPr>
          <w:i/>
        </w:rPr>
      </w:pPr>
    </w:p>
    <w:p w:rsidR="00DB12C2" w:rsidRDefault="001C65FF" w:rsidP="00544E78">
      <w:pPr>
        <w:pStyle w:val="ListParagraph"/>
        <w:jc w:val="center"/>
        <w:rPr>
          <w:i/>
        </w:rPr>
      </w:pPr>
      <w:r w:rsidRPr="001C65FF">
        <w:rPr>
          <w:i/>
          <w:noProof/>
          <w:lang w:eastAsia="ja-JP"/>
        </w:rPr>
        <w:drawing>
          <wp:inline distT="0" distB="0" distL="0" distR="0" wp14:anchorId="3D0272F2" wp14:editId="35590EEE">
            <wp:extent cx="3246749" cy="10502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000" cy="10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C2" w:rsidRPr="00A233C3" w:rsidRDefault="00DB12C2" w:rsidP="00544E78">
      <w:pPr>
        <w:pStyle w:val="ListParagraph"/>
        <w:jc w:val="center"/>
        <w:rPr>
          <w:i/>
        </w:rPr>
      </w:pPr>
    </w:p>
    <w:p w:rsidR="00A233C3" w:rsidRPr="00A83E03" w:rsidRDefault="00F14001" w:rsidP="00EC0420">
      <w:pPr>
        <w:pStyle w:val="ListParagraph"/>
        <w:numPr>
          <w:ilvl w:val="1"/>
          <w:numId w:val="1"/>
        </w:numPr>
        <w:rPr>
          <w:b/>
        </w:rPr>
      </w:pPr>
      <w:r w:rsidRPr="00A83E03">
        <w:rPr>
          <w:b/>
        </w:rPr>
        <w:t>Handling custom Exception</w:t>
      </w:r>
    </w:p>
    <w:p w:rsidR="001062D2" w:rsidRDefault="001062D2" w:rsidP="00EC0420">
      <w:pPr>
        <w:pStyle w:val="ListParagraph"/>
        <w:ind w:firstLine="720"/>
      </w:pPr>
      <w:r>
        <w:t>VD:</w:t>
      </w:r>
    </w:p>
    <w:p w:rsidR="00155AA0" w:rsidRDefault="00155AA0" w:rsidP="001062D2">
      <w:pPr>
        <w:pStyle w:val="ListParagraph"/>
        <w:jc w:val="center"/>
      </w:pPr>
      <w:r w:rsidRPr="00155AA0">
        <w:rPr>
          <w:noProof/>
          <w:lang w:eastAsia="ja-JP"/>
        </w:rPr>
        <w:drawing>
          <wp:inline distT="0" distB="0" distL="0" distR="0" wp14:anchorId="225BE0C9" wp14:editId="780E70EE">
            <wp:extent cx="2319346" cy="107151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0894" cy="10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0F" w:rsidRDefault="000A360F" w:rsidP="001062D2">
      <w:pPr>
        <w:pStyle w:val="ListParagraph"/>
        <w:jc w:val="center"/>
      </w:pPr>
    </w:p>
    <w:p w:rsidR="00C360FF" w:rsidRDefault="00C360FF" w:rsidP="001062D2">
      <w:pPr>
        <w:pStyle w:val="ListParagraph"/>
        <w:jc w:val="center"/>
      </w:pPr>
      <w:r w:rsidRPr="00C360FF">
        <w:rPr>
          <w:noProof/>
          <w:lang w:eastAsia="ja-JP"/>
        </w:rPr>
        <w:drawing>
          <wp:inline distT="0" distB="0" distL="0" distR="0" wp14:anchorId="2F2EF364" wp14:editId="17746C18">
            <wp:extent cx="2813718" cy="1332225"/>
            <wp:effectExtent l="0" t="0" r="571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634" cy="13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DBF" w:rsidRPr="00624DBF">
        <w:rPr>
          <w:noProof/>
        </w:rPr>
        <w:t xml:space="preserve"> </w:t>
      </w:r>
      <w:r w:rsidR="00624DBF" w:rsidRPr="00624DBF">
        <w:rPr>
          <w:noProof/>
          <w:lang w:eastAsia="ja-JP"/>
        </w:rPr>
        <w:drawing>
          <wp:inline distT="0" distB="0" distL="0" distR="0" wp14:anchorId="11175795" wp14:editId="3CEB3E26">
            <wp:extent cx="2276883" cy="71775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7043" cy="7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D2" w:rsidRDefault="001062D2" w:rsidP="00EC0420">
      <w:pPr>
        <w:pStyle w:val="ListParagraph"/>
      </w:pPr>
    </w:p>
    <w:p w:rsidR="00C32BC2" w:rsidRPr="000434A8" w:rsidRDefault="00C32BC2" w:rsidP="00C32BC2">
      <w:pPr>
        <w:pStyle w:val="ListParagraph"/>
        <w:numPr>
          <w:ilvl w:val="0"/>
          <w:numId w:val="1"/>
        </w:numPr>
        <w:rPr>
          <w:b/>
        </w:rPr>
      </w:pPr>
      <w:r w:rsidRPr="000434A8">
        <w:rPr>
          <w:b/>
        </w:rPr>
        <w:t>Reference</w:t>
      </w:r>
    </w:p>
    <w:p w:rsidR="00C32BC2" w:rsidRDefault="0072566C" w:rsidP="00C32BC2">
      <w:pPr>
        <w:pStyle w:val="ListParagraph"/>
        <w:rPr>
          <w:rStyle w:val="Hyperlink"/>
        </w:rPr>
      </w:pPr>
      <w:hyperlink r:id="rId16" w:history="1">
        <w:r w:rsidR="001062D2">
          <w:rPr>
            <w:rStyle w:val="Hyperlink"/>
          </w:rPr>
          <w:t>https://www.toptal.com/java/spring-boot-rest-api-error-handling</w:t>
        </w:r>
      </w:hyperlink>
    </w:p>
    <w:p w:rsidR="006E421F" w:rsidRDefault="0072566C" w:rsidP="00C32BC2">
      <w:pPr>
        <w:pStyle w:val="ListParagraph"/>
        <w:rPr>
          <w:rStyle w:val="Hyperlink"/>
        </w:rPr>
      </w:pPr>
      <w:hyperlink r:id="rId17" w:anchor="returning-structured-error-responses" w:history="1">
        <w:r w:rsidR="006E421F">
          <w:rPr>
            <w:rStyle w:val="Hyperlink"/>
          </w:rPr>
          <w:t>https://reflectoring.io/bean-validation-with-spring-boot/#returning-structured-error-responses</w:t>
        </w:r>
      </w:hyperlink>
    </w:p>
    <w:sectPr w:rsidR="006E4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D07D3"/>
    <w:multiLevelType w:val="hybridMultilevel"/>
    <w:tmpl w:val="B1302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8F"/>
    <w:rsid w:val="00041A93"/>
    <w:rsid w:val="000434A8"/>
    <w:rsid w:val="0006675C"/>
    <w:rsid w:val="000A360F"/>
    <w:rsid w:val="000A6420"/>
    <w:rsid w:val="000C04ED"/>
    <w:rsid w:val="000F714E"/>
    <w:rsid w:val="001062D2"/>
    <w:rsid w:val="00124165"/>
    <w:rsid w:val="00155AA0"/>
    <w:rsid w:val="00155B79"/>
    <w:rsid w:val="001762C0"/>
    <w:rsid w:val="001A6838"/>
    <w:rsid w:val="001C65FF"/>
    <w:rsid w:val="001D0856"/>
    <w:rsid w:val="0020590F"/>
    <w:rsid w:val="00222C22"/>
    <w:rsid w:val="00256BE6"/>
    <w:rsid w:val="00273F5C"/>
    <w:rsid w:val="002C6764"/>
    <w:rsid w:val="002C755D"/>
    <w:rsid w:val="002D6CBB"/>
    <w:rsid w:val="00322119"/>
    <w:rsid w:val="0034679B"/>
    <w:rsid w:val="0035502E"/>
    <w:rsid w:val="00355F54"/>
    <w:rsid w:val="00363B6E"/>
    <w:rsid w:val="0037372C"/>
    <w:rsid w:val="003B22B7"/>
    <w:rsid w:val="00414DB0"/>
    <w:rsid w:val="004518CE"/>
    <w:rsid w:val="00452E1A"/>
    <w:rsid w:val="00470973"/>
    <w:rsid w:val="004F6E67"/>
    <w:rsid w:val="00516955"/>
    <w:rsid w:val="00544E78"/>
    <w:rsid w:val="00572BE1"/>
    <w:rsid w:val="005956D0"/>
    <w:rsid w:val="005A48D6"/>
    <w:rsid w:val="005B6AE7"/>
    <w:rsid w:val="00624DBF"/>
    <w:rsid w:val="006322A1"/>
    <w:rsid w:val="00652AF2"/>
    <w:rsid w:val="00673BC6"/>
    <w:rsid w:val="00684071"/>
    <w:rsid w:val="00685667"/>
    <w:rsid w:val="006E421F"/>
    <w:rsid w:val="00712A90"/>
    <w:rsid w:val="0072566C"/>
    <w:rsid w:val="007650C3"/>
    <w:rsid w:val="007752D3"/>
    <w:rsid w:val="007B0B76"/>
    <w:rsid w:val="007B5684"/>
    <w:rsid w:val="007D42E2"/>
    <w:rsid w:val="007E7877"/>
    <w:rsid w:val="00812560"/>
    <w:rsid w:val="0086605F"/>
    <w:rsid w:val="00897F2A"/>
    <w:rsid w:val="008B2721"/>
    <w:rsid w:val="008F4305"/>
    <w:rsid w:val="009056A5"/>
    <w:rsid w:val="00912A29"/>
    <w:rsid w:val="00945390"/>
    <w:rsid w:val="00961AA5"/>
    <w:rsid w:val="009870A5"/>
    <w:rsid w:val="00990C98"/>
    <w:rsid w:val="009E41F9"/>
    <w:rsid w:val="00A00C2D"/>
    <w:rsid w:val="00A02C0E"/>
    <w:rsid w:val="00A04EF8"/>
    <w:rsid w:val="00A101EE"/>
    <w:rsid w:val="00A233C3"/>
    <w:rsid w:val="00A47C8F"/>
    <w:rsid w:val="00A83E03"/>
    <w:rsid w:val="00A872B1"/>
    <w:rsid w:val="00AA3AF4"/>
    <w:rsid w:val="00AB7CE5"/>
    <w:rsid w:val="00AC7D50"/>
    <w:rsid w:val="00AE09C7"/>
    <w:rsid w:val="00BA0A21"/>
    <w:rsid w:val="00BB7C8F"/>
    <w:rsid w:val="00BF3C1F"/>
    <w:rsid w:val="00C229F6"/>
    <w:rsid w:val="00C32BC2"/>
    <w:rsid w:val="00C360FF"/>
    <w:rsid w:val="00C64A33"/>
    <w:rsid w:val="00C74108"/>
    <w:rsid w:val="00CC72EC"/>
    <w:rsid w:val="00CD521D"/>
    <w:rsid w:val="00D44FEF"/>
    <w:rsid w:val="00D4637A"/>
    <w:rsid w:val="00DB12C2"/>
    <w:rsid w:val="00E44604"/>
    <w:rsid w:val="00EC0420"/>
    <w:rsid w:val="00EC5D1D"/>
    <w:rsid w:val="00EE2FBC"/>
    <w:rsid w:val="00F06A60"/>
    <w:rsid w:val="00F14001"/>
    <w:rsid w:val="00F36036"/>
    <w:rsid w:val="00F55F45"/>
    <w:rsid w:val="00F75B93"/>
    <w:rsid w:val="00F8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313110-F40F-412F-B49B-D7C71CAE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BC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6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eflectoring.io/bean-validation-with-spring-boo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ptal.com/java/spring-boot-rest-api-error-handl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992F6-CB9E-459E-A855-2652DDEE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2</cp:revision>
  <dcterms:created xsi:type="dcterms:W3CDTF">2020-03-16T11:26:00Z</dcterms:created>
  <dcterms:modified xsi:type="dcterms:W3CDTF">2020-07-14T08:36:00Z</dcterms:modified>
</cp:coreProperties>
</file>